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4F" w:rsidRDefault="00964E47" w:rsidP="0055644F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964E47"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25pt;margin-top:-22.2pt;width:81pt;height:1in;z-index:251660288">
            <v:imagedata r:id="rId6" o:title=""/>
            <w10:wrap type="topAndBottom"/>
          </v:shape>
          <o:OLEObject Type="Embed" ProgID="PBrush" ShapeID="_x0000_s1027" DrawAspect="Content" ObjectID="_1728308595" r:id="rId7"/>
        </w:pict>
      </w:r>
    </w:p>
    <w:p w:rsidR="00705AB0" w:rsidRDefault="00705AB0" w:rsidP="00705AB0">
      <w:pPr>
        <w:pStyle w:val="1"/>
        <w:jc w:val="center"/>
        <w:rPr>
          <w:b/>
        </w:rPr>
      </w:pPr>
      <w:r>
        <w:rPr>
          <w:b/>
        </w:rPr>
        <w:t>ТЫВА  РЕСПУБЛИКАНЫН  АК-ДОВУРАК  ХООРАЙ ЧАГЫРГАЗЫ</w:t>
      </w:r>
    </w:p>
    <w:p w:rsidR="00705AB0" w:rsidRDefault="00705AB0" w:rsidP="00705AB0">
      <w:pPr>
        <w:pStyle w:val="3"/>
      </w:pPr>
      <w:proofErr w:type="gramStart"/>
      <w:r>
        <w:t>Р</w:t>
      </w:r>
      <w:proofErr w:type="gramEnd"/>
      <w:r>
        <w:t xml:space="preserve"> А С П О Р Я Ж Е Н И Е </w:t>
      </w:r>
    </w:p>
    <w:p w:rsidR="00705AB0" w:rsidRPr="000C5E15" w:rsidRDefault="00705AB0" w:rsidP="00705AB0">
      <w:pPr>
        <w:pStyle w:val="4"/>
        <w:ind w:firstLine="0"/>
        <w:rPr>
          <w:sz w:val="28"/>
          <w:szCs w:val="28"/>
        </w:rPr>
      </w:pPr>
      <w:r w:rsidRPr="000C5E15">
        <w:rPr>
          <w:sz w:val="28"/>
          <w:szCs w:val="28"/>
        </w:rPr>
        <w:t>РЕСПУБЛИКА  ТЫВА АДМИНИСТРАЦИЯ ГОРОДА   АК-ДОВУРАК</w:t>
      </w:r>
    </w:p>
    <w:p w:rsidR="00705AB0" w:rsidRPr="000C5E15" w:rsidRDefault="00705AB0" w:rsidP="0070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E15">
        <w:rPr>
          <w:rFonts w:ascii="Times New Roman" w:hAnsi="Times New Roman" w:cs="Times New Roman"/>
          <w:sz w:val="28"/>
          <w:szCs w:val="28"/>
        </w:rPr>
        <w:t xml:space="preserve">А Й Т Ы </w:t>
      </w:r>
      <w:proofErr w:type="spellStart"/>
      <w:proofErr w:type="gramStart"/>
      <w:r w:rsidRPr="000C5E15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C5E15">
        <w:rPr>
          <w:rFonts w:ascii="Times New Roman" w:hAnsi="Times New Roman" w:cs="Times New Roman"/>
          <w:sz w:val="28"/>
          <w:szCs w:val="28"/>
        </w:rPr>
        <w:t xml:space="preserve"> Ш К Ы Н</w:t>
      </w:r>
    </w:p>
    <w:p w:rsidR="006D4D90" w:rsidRDefault="006D4D90" w:rsidP="00705AB0">
      <w:pPr>
        <w:rPr>
          <w:rFonts w:ascii="Times New Roman" w:hAnsi="Times New Roman" w:cs="Times New Roman"/>
          <w:sz w:val="32"/>
          <w:szCs w:val="32"/>
        </w:rPr>
      </w:pPr>
    </w:p>
    <w:p w:rsidR="00705AB0" w:rsidRPr="00705AB0" w:rsidRDefault="00B4518F" w:rsidP="00705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7ED3">
        <w:rPr>
          <w:rFonts w:ascii="Times New Roman" w:hAnsi="Times New Roman" w:cs="Times New Roman"/>
          <w:sz w:val="32"/>
          <w:szCs w:val="32"/>
        </w:rPr>
        <w:t xml:space="preserve"> </w:t>
      </w:r>
      <w:r w:rsidR="00705AB0" w:rsidRPr="00F24A8B">
        <w:rPr>
          <w:rFonts w:ascii="Times New Roman" w:hAnsi="Times New Roman" w:cs="Times New Roman"/>
          <w:sz w:val="28"/>
          <w:szCs w:val="28"/>
        </w:rPr>
        <w:t>«</w:t>
      </w:r>
      <w:r w:rsidR="003271E0">
        <w:rPr>
          <w:rFonts w:ascii="Times New Roman" w:hAnsi="Times New Roman" w:cs="Times New Roman"/>
          <w:sz w:val="28"/>
          <w:szCs w:val="28"/>
        </w:rPr>
        <w:t>25</w:t>
      </w:r>
      <w:r w:rsidR="00705AB0" w:rsidRPr="00F24A8B">
        <w:rPr>
          <w:rFonts w:ascii="Times New Roman" w:hAnsi="Times New Roman" w:cs="Times New Roman"/>
          <w:sz w:val="28"/>
          <w:szCs w:val="28"/>
        </w:rPr>
        <w:t>»</w:t>
      </w:r>
      <w:r w:rsidR="003271E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D7ED3" w:rsidRPr="00F24A8B">
        <w:rPr>
          <w:rFonts w:ascii="Times New Roman" w:hAnsi="Times New Roman" w:cs="Times New Roman"/>
          <w:sz w:val="28"/>
          <w:szCs w:val="28"/>
        </w:rPr>
        <w:t xml:space="preserve"> </w:t>
      </w:r>
      <w:r w:rsidR="00705AB0" w:rsidRPr="00F24A8B">
        <w:rPr>
          <w:rFonts w:ascii="Times New Roman" w:hAnsi="Times New Roman" w:cs="Times New Roman"/>
          <w:sz w:val="28"/>
          <w:szCs w:val="28"/>
        </w:rPr>
        <w:t xml:space="preserve"> 202</w:t>
      </w:r>
      <w:r w:rsidR="000D7ED3" w:rsidRPr="00F24A8B">
        <w:rPr>
          <w:rFonts w:ascii="Times New Roman" w:hAnsi="Times New Roman" w:cs="Times New Roman"/>
          <w:sz w:val="28"/>
          <w:szCs w:val="28"/>
        </w:rPr>
        <w:t>2</w:t>
      </w:r>
      <w:r w:rsidR="00705AB0" w:rsidRPr="00F24A8B">
        <w:rPr>
          <w:rFonts w:ascii="Times New Roman" w:hAnsi="Times New Roman" w:cs="Times New Roman"/>
          <w:sz w:val="28"/>
          <w:szCs w:val="28"/>
        </w:rPr>
        <w:t xml:space="preserve"> г. </w:t>
      </w:r>
      <w:r w:rsidR="00705AB0" w:rsidRPr="00F24A8B">
        <w:rPr>
          <w:rFonts w:ascii="Times New Roman" w:hAnsi="Times New Roman" w:cs="Times New Roman"/>
          <w:sz w:val="28"/>
          <w:szCs w:val="28"/>
        </w:rPr>
        <w:tab/>
      </w:r>
      <w:r w:rsidR="00705AB0" w:rsidRPr="00705AB0">
        <w:rPr>
          <w:rFonts w:ascii="Times New Roman" w:hAnsi="Times New Roman" w:cs="Times New Roman"/>
          <w:sz w:val="28"/>
          <w:szCs w:val="28"/>
        </w:rPr>
        <w:tab/>
      </w:r>
      <w:r w:rsidR="000D7ED3">
        <w:rPr>
          <w:rFonts w:ascii="Times New Roman" w:hAnsi="Times New Roman" w:cs="Times New Roman"/>
          <w:sz w:val="28"/>
          <w:szCs w:val="28"/>
        </w:rPr>
        <w:t xml:space="preserve">      </w:t>
      </w:r>
      <w:r w:rsidR="00705AB0" w:rsidRPr="00705AB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AB0" w:rsidRPr="00705A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E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1E0">
        <w:rPr>
          <w:rFonts w:ascii="Times New Roman" w:hAnsi="Times New Roman" w:cs="Times New Roman"/>
          <w:sz w:val="28"/>
          <w:szCs w:val="28"/>
        </w:rPr>
        <w:t xml:space="preserve">        </w:t>
      </w:r>
      <w:r w:rsidR="00705AB0" w:rsidRPr="00705AB0">
        <w:rPr>
          <w:rFonts w:ascii="Times New Roman" w:hAnsi="Times New Roman" w:cs="Times New Roman"/>
          <w:sz w:val="28"/>
          <w:szCs w:val="28"/>
        </w:rPr>
        <w:tab/>
      </w:r>
      <w:r w:rsidR="000D7ED3">
        <w:rPr>
          <w:rFonts w:ascii="Times New Roman" w:hAnsi="Times New Roman" w:cs="Times New Roman"/>
          <w:sz w:val="28"/>
          <w:szCs w:val="28"/>
        </w:rPr>
        <w:t xml:space="preserve"> </w:t>
      </w:r>
      <w:r w:rsidR="00705AB0" w:rsidRPr="00705AB0">
        <w:rPr>
          <w:rFonts w:ascii="Times New Roman" w:hAnsi="Times New Roman" w:cs="Times New Roman"/>
          <w:sz w:val="28"/>
          <w:szCs w:val="28"/>
        </w:rPr>
        <w:t xml:space="preserve">№ </w:t>
      </w:r>
      <w:r w:rsidR="000D7ED3">
        <w:rPr>
          <w:rFonts w:ascii="Times New Roman" w:hAnsi="Times New Roman" w:cs="Times New Roman"/>
          <w:sz w:val="28"/>
          <w:szCs w:val="28"/>
        </w:rPr>
        <w:t xml:space="preserve"> </w:t>
      </w:r>
      <w:r w:rsidR="00FF78CB">
        <w:rPr>
          <w:rFonts w:ascii="Times New Roman" w:hAnsi="Times New Roman" w:cs="Times New Roman"/>
          <w:sz w:val="28"/>
          <w:szCs w:val="28"/>
        </w:rPr>
        <w:t>____</w:t>
      </w:r>
    </w:p>
    <w:p w:rsidR="00691B55" w:rsidRDefault="00691B55" w:rsidP="003271E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4DDB" w:rsidRDefault="00705AB0" w:rsidP="00691B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78CB">
        <w:rPr>
          <w:b/>
          <w:bCs/>
          <w:sz w:val="28"/>
          <w:szCs w:val="28"/>
        </w:rPr>
        <w:t>Об</w:t>
      </w:r>
      <w:r w:rsidR="003271E0">
        <w:rPr>
          <w:b/>
          <w:bCs/>
          <w:sz w:val="28"/>
          <w:szCs w:val="28"/>
        </w:rPr>
        <w:t xml:space="preserve"> </w:t>
      </w:r>
      <w:r w:rsidR="00752847">
        <w:rPr>
          <w:b/>
          <w:bCs/>
          <w:sz w:val="28"/>
          <w:szCs w:val="28"/>
        </w:rPr>
        <w:t xml:space="preserve"> </w:t>
      </w:r>
      <w:r w:rsidR="003271E0">
        <w:rPr>
          <w:b/>
          <w:bCs/>
          <w:sz w:val="28"/>
          <w:szCs w:val="28"/>
        </w:rPr>
        <w:t>организ</w:t>
      </w:r>
      <w:r w:rsidR="00691B55">
        <w:rPr>
          <w:b/>
          <w:bCs/>
          <w:sz w:val="28"/>
          <w:szCs w:val="28"/>
        </w:rPr>
        <w:t xml:space="preserve">ованном проведении  осенних каникул на территории </w:t>
      </w:r>
    </w:p>
    <w:p w:rsidR="003271E0" w:rsidRDefault="00691B55" w:rsidP="00691B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 xml:space="preserve">к-Довурак </w:t>
      </w:r>
      <w:r w:rsidR="003271E0">
        <w:rPr>
          <w:b/>
          <w:bCs/>
          <w:sz w:val="28"/>
          <w:szCs w:val="28"/>
        </w:rPr>
        <w:t xml:space="preserve"> </w:t>
      </w:r>
      <w:r w:rsidR="00A13106">
        <w:rPr>
          <w:b/>
          <w:bCs/>
          <w:sz w:val="28"/>
          <w:szCs w:val="28"/>
        </w:rPr>
        <w:t>под единым лозунгом</w:t>
      </w:r>
      <w:r w:rsidR="00D74DDB">
        <w:rPr>
          <w:b/>
          <w:bCs/>
          <w:sz w:val="28"/>
          <w:szCs w:val="28"/>
        </w:rPr>
        <w:t xml:space="preserve"> </w:t>
      </w:r>
      <w:r w:rsidR="00A13106">
        <w:rPr>
          <w:b/>
          <w:bCs/>
          <w:sz w:val="28"/>
          <w:szCs w:val="28"/>
        </w:rPr>
        <w:t xml:space="preserve"> «Мы месте—</w:t>
      </w:r>
      <w:r w:rsidR="00D74DDB">
        <w:rPr>
          <w:b/>
          <w:bCs/>
          <w:sz w:val="28"/>
          <w:szCs w:val="28"/>
        </w:rPr>
        <w:t xml:space="preserve"> </w:t>
      </w:r>
      <w:r w:rsidR="00A13106">
        <w:rPr>
          <w:b/>
          <w:bCs/>
          <w:sz w:val="28"/>
          <w:szCs w:val="28"/>
        </w:rPr>
        <w:t>мы едины»</w:t>
      </w:r>
    </w:p>
    <w:p w:rsidR="003271E0" w:rsidRDefault="003271E0" w:rsidP="003271E0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644F" w:rsidRPr="003810DF" w:rsidRDefault="00980E6E" w:rsidP="003810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74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рганизованного проведения осенних каникул, профилактики безнадзорности и предотвращения правонарушений среди несовершеннолетних, в</w:t>
      </w:r>
      <w:r w:rsidR="00327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сполнение распоряжения Правительство Республики Тыва № 589-р от 24.10.</w:t>
      </w:r>
      <w:r w:rsidR="006E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2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г « Об организации деятельности временных </w:t>
      </w:r>
      <w:proofErr w:type="spellStart"/>
      <w:r w:rsidR="00752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х</w:t>
      </w:r>
      <w:proofErr w:type="spellEnd"/>
      <w:r w:rsidR="00752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ов для несовершеннолетних в период каникул в Республике Тыва»</w:t>
      </w:r>
      <w:r w:rsidR="005B459C" w:rsidRPr="003810DF">
        <w:rPr>
          <w:rFonts w:ascii="Times New Roman" w:hAnsi="Times New Roman" w:cs="Times New Roman"/>
          <w:bCs/>
          <w:sz w:val="28"/>
          <w:szCs w:val="28"/>
        </w:rPr>
        <w:t>:</w:t>
      </w:r>
    </w:p>
    <w:p w:rsidR="00D74DDB" w:rsidRDefault="00D74DDB" w:rsidP="00A13106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жведомственный план мероприятий на территории города Ак-Довурак  в период осенних  каникул с 29 октября по 06 ноября 2022г.</w:t>
      </w:r>
    </w:p>
    <w:p w:rsidR="00752847" w:rsidRDefault="00A13106" w:rsidP="00A13106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752847">
        <w:rPr>
          <w:rFonts w:ascii="Times New Roman" w:hAnsi="Times New Roman" w:cs="Times New Roman"/>
          <w:sz w:val="28"/>
          <w:szCs w:val="28"/>
        </w:rPr>
        <w:t xml:space="preserve">временных </w:t>
      </w:r>
      <w:proofErr w:type="spellStart"/>
      <w:r w:rsidR="00752847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52847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="00DE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Дворца культуры (директор Монгуш Ю.С.), учреждениях дополнительного  образования (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ч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-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С.), ГБУ РТ Спортивной  школы (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) и предоставить планы мероприятий</w:t>
      </w:r>
      <w:r w:rsidR="00642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42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.10.2022г.</w:t>
      </w:r>
    </w:p>
    <w:p w:rsidR="00752847" w:rsidRPr="00752847" w:rsidRDefault="00DE3BEA" w:rsidP="00752847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7528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752847" w:rsidRPr="0075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лагерь отдыха и досуга детей </w:t>
      </w:r>
      <w:r w:rsidR="00752847" w:rsidRPr="0075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2847" w:rsidRPr="00752847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 xml:space="preserve">ГБУ РТ </w:t>
      </w:r>
      <w:proofErr w:type="spellStart"/>
      <w:r w:rsidR="00752847" w:rsidRPr="00752847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752847" w:rsidRPr="0075284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52847" w:rsidRPr="0075284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52847" w:rsidRPr="00752847">
        <w:rPr>
          <w:rFonts w:ascii="Times New Roman" w:hAnsi="Times New Roman" w:cs="Times New Roman"/>
          <w:sz w:val="28"/>
          <w:szCs w:val="28"/>
        </w:rPr>
        <w:t>к-Довурак</w:t>
      </w:r>
      <w:r w:rsidR="00A13106">
        <w:rPr>
          <w:rFonts w:ascii="Times New Roman" w:hAnsi="Times New Roman" w:cs="Times New Roman"/>
          <w:sz w:val="28"/>
          <w:szCs w:val="28"/>
        </w:rPr>
        <w:t xml:space="preserve">  (директор </w:t>
      </w:r>
      <w:proofErr w:type="spellStart"/>
      <w:r w:rsidR="00A13106">
        <w:rPr>
          <w:rFonts w:ascii="Times New Roman" w:hAnsi="Times New Roman" w:cs="Times New Roman"/>
          <w:sz w:val="28"/>
          <w:szCs w:val="28"/>
        </w:rPr>
        <w:t>Ванданова</w:t>
      </w:r>
      <w:proofErr w:type="spellEnd"/>
      <w:r w:rsidR="00A13106">
        <w:rPr>
          <w:rFonts w:ascii="Times New Roman" w:hAnsi="Times New Roman" w:cs="Times New Roman"/>
          <w:sz w:val="28"/>
          <w:szCs w:val="28"/>
        </w:rPr>
        <w:t xml:space="preserve"> У.С.)</w:t>
      </w:r>
      <w:r w:rsidR="00193C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31 октября</w:t>
      </w:r>
      <w:r w:rsidR="0064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4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642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2</w:t>
      </w:r>
      <w:r w:rsidR="0019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52847">
        <w:rPr>
          <w:rFonts w:ascii="Times New Roman" w:hAnsi="Times New Roman" w:cs="Times New Roman"/>
          <w:sz w:val="28"/>
          <w:szCs w:val="28"/>
        </w:rPr>
        <w:t>для детей, состоящих на профилактических у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847" w:rsidRPr="00752847" w:rsidRDefault="00336048" w:rsidP="00752847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ейдовых мероприятий </w:t>
      </w:r>
      <w:r w:rsidR="00752847">
        <w:rPr>
          <w:rFonts w:ascii="Times New Roman" w:hAnsi="Times New Roman" w:cs="Times New Roman"/>
          <w:bCs/>
          <w:sz w:val="28"/>
          <w:szCs w:val="28"/>
        </w:rPr>
        <w:t>в период осенних каник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A1310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="007528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6483" w:rsidRPr="00DE3BEA" w:rsidRDefault="00DB6483" w:rsidP="00DE3B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B070D" w:rsidRPr="00DE3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BEA">
        <w:rPr>
          <w:rFonts w:ascii="Times New Roman" w:hAnsi="Times New Roman" w:cs="Times New Roman"/>
          <w:bCs/>
          <w:sz w:val="28"/>
          <w:szCs w:val="28"/>
        </w:rPr>
        <w:t>и</w:t>
      </w:r>
      <w:r w:rsidR="004F171F" w:rsidRPr="00DE3BEA">
        <w:rPr>
          <w:rFonts w:ascii="Times New Roman" w:hAnsi="Times New Roman" w:cs="Times New Roman"/>
          <w:bCs/>
          <w:sz w:val="28"/>
          <w:szCs w:val="28"/>
        </w:rPr>
        <w:t>сполнением</w:t>
      </w:r>
      <w:r w:rsidRPr="00DE3BEA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F171F" w:rsidRPr="00DE3BEA">
        <w:rPr>
          <w:rFonts w:ascii="Times New Roman" w:hAnsi="Times New Roman" w:cs="Times New Roman"/>
          <w:bCs/>
          <w:sz w:val="28"/>
          <w:szCs w:val="28"/>
        </w:rPr>
        <w:t>распоряжения оставляю за собой.</w:t>
      </w:r>
      <w:r w:rsidRPr="00DE3BE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DB6483" w:rsidRDefault="00DB6483" w:rsidP="0038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18" w:rsidRDefault="008E3718" w:rsidP="0038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18" w:rsidRDefault="008E3718" w:rsidP="00381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483" w:rsidRPr="003810DF" w:rsidRDefault="00DB6483" w:rsidP="00DB6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0DF">
        <w:rPr>
          <w:rFonts w:ascii="Times New Roman" w:hAnsi="Times New Roman" w:cs="Times New Roman"/>
          <w:sz w:val="28"/>
          <w:szCs w:val="28"/>
        </w:rPr>
        <w:t>И.о. председателя администрации</w:t>
      </w:r>
    </w:p>
    <w:p w:rsidR="00183434" w:rsidRDefault="00DB6483" w:rsidP="00DE3B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-Довурак:                                        </w:t>
      </w:r>
      <w:r w:rsidRPr="00DB64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468D">
        <w:rPr>
          <w:rFonts w:ascii="Times New Roman" w:hAnsi="Times New Roman" w:cs="Times New Roman"/>
          <w:sz w:val="28"/>
          <w:szCs w:val="28"/>
        </w:rPr>
        <w:t xml:space="preserve">   </w:t>
      </w:r>
      <w:r w:rsidR="00DE3B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E3BEA">
        <w:rPr>
          <w:rFonts w:ascii="Times New Roman" w:hAnsi="Times New Roman" w:cs="Times New Roman"/>
          <w:sz w:val="28"/>
          <w:szCs w:val="28"/>
        </w:rPr>
        <w:t>ызыл-оол</w:t>
      </w:r>
      <w:proofErr w:type="spellEnd"/>
      <w:r w:rsidR="00DE3BEA">
        <w:rPr>
          <w:rFonts w:ascii="Times New Roman" w:hAnsi="Times New Roman" w:cs="Times New Roman"/>
          <w:sz w:val="28"/>
          <w:szCs w:val="28"/>
        </w:rPr>
        <w:t xml:space="preserve"> М.М.</w:t>
      </w:r>
      <w:r w:rsidRPr="00D91453">
        <w:rPr>
          <w:rFonts w:ascii="Times New Roman" w:hAnsi="Times New Roman" w:cs="Times New Roman"/>
        </w:rPr>
        <w:t xml:space="preserve">                           </w:t>
      </w:r>
      <w:r w:rsidR="003F43F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A53E57" w:rsidRDefault="00183434" w:rsidP="00DB6483">
      <w:pPr>
        <w:tabs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DB6483" w:rsidRPr="000C5E15" w:rsidRDefault="00183434" w:rsidP="00752847">
      <w:pPr>
        <w:tabs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sectPr w:rsidR="00DB6483" w:rsidRPr="000C5E15" w:rsidSect="0048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64E"/>
    <w:multiLevelType w:val="hybridMultilevel"/>
    <w:tmpl w:val="87B21EEE"/>
    <w:lvl w:ilvl="0" w:tplc="2E8E71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E88235B"/>
    <w:multiLevelType w:val="hybridMultilevel"/>
    <w:tmpl w:val="26E6CE2A"/>
    <w:lvl w:ilvl="0" w:tplc="08B8DD02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ED7613"/>
    <w:multiLevelType w:val="hybridMultilevel"/>
    <w:tmpl w:val="0E6A7064"/>
    <w:lvl w:ilvl="0" w:tplc="C952E8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704794B"/>
    <w:multiLevelType w:val="hybridMultilevel"/>
    <w:tmpl w:val="7E96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3CC2"/>
    <w:multiLevelType w:val="multilevel"/>
    <w:tmpl w:val="59603D7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644F"/>
    <w:rsid w:val="000151CF"/>
    <w:rsid w:val="0002444E"/>
    <w:rsid w:val="00026468"/>
    <w:rsid w:val="000708D4"/>
    <w:rsid w:val="00080438"/>
    <w:rsid w:val="000804CB"/>
    <w:rsid w:val="000C5E15"/>
    <w:rsid w:val="000D7ED3"/>
    <w:rsid w:val="000F36D4"/>
    <w:rsid w:val="00106642"/>
    <w:rsid w:val="00183434"/>
    <w:rsid w:val="00193C56"/>
    <w:rsid w:val="003271E0"/>
    <w:rsid w:val="00336048"/>
    <w:rsid w:val="003810DF"/>
    <w:rsid w:val="003F43F7"/>
    <w:rsid w:val="00400EC0"/>
    <w:rsid w:val="004051FA"/>
    <w:rsid w:val="00412017"/>
    <w:rsid w:val="00457F71"/>
    <w:rsid w:val="00472CC5"/>
    <w:rsid w:val="00482516"/>
    <w:rsid w:val="00485137"/>
    <w:rsid w:val="004C08E2"/>
    <w:rsid w:val="004E75B5"/>
    <w:rsid w:val="004F171F"/>
    <w:rsid w:val="0055644F"/>
    <w:rsid w:val="005A32AA"/>
    <w:rsid w:val="005A552C"/>
    <w:rsid w:val="005B459C"/>
    <w:rsid w:val="00642A7A"/>
    <w:rsid w:val="00691B55"/>
    <w:rsid w:val="006D4D90"/>
    <w:rsid w:val="006E2F93"/>
    <w:rsid w:val="006E5A83"/>
    <w:rsid w:val="00705AB0"/>
    <w:rsid w:val="00752847"/>
    <w:rsid w:val="007D5B8C"/>
    <w:rsid w:val="008B070D"/>
    <w:rsid w:val="008E3718"/>
    <w:rsid w:val="00921065"/>
    <w:rsid w:val="00964E47"/>
    <w:rsid w:val="00980E6E"/>
    <w:rsid w:val="009A7C0E"/>
    <w:rsid w:val="009C46B4"/>
    <w:rsid w:val="009F468D"/>
    <w:rsid w:val="00A028C0"/>
    <w:rsid w:val="00A107CA"/>
    <w:rsid w:val="00A13106"/>
    <w:rsid w:val="00A53E57"/>
    <w:rsid w:val="00B22CD9"/>
    <w:rsid w:val="00B43005"/>
    <w:rsid w:val="00B4518F"/>
    <w:rsid w:val="00B63593"/>
    <w:rsid w:val="00B927C7"/>
    <w:rsid w:val="00C47CBC"/>
    <w:rsid w:val="00CD499E"/>
    <w:rsid w:val="00D134B5"/>
    <w:rsid w:val="00D74DDB"/>
    <w:rsid w:val="00D91453"/>
    <w:rsid w:val="00DB6483"/>
    <w:rsid w:val="00DE3BEA"/>
    <w:rsid w:val="00E13225"/>
    <w:rsid w:val="00E90895"/>
    <w:rsid w:val="00F24A8B"/>
    <w:rsid w:val="00F3261D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16"/>
  </w:style>
  <w:style w:type="paragraph" w:styleId="1">
    <w:name w:val="heading 1"/>
    <w:basedOn w:val="a"/>
    <w:next w:val="a"/>
    <w:link w:val="10"/>
    <w:qFormat/>
    <w:rsid w:val="00705A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5AB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05A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705AB0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4F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705AB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5AB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05AB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05AB0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Normal (Web)"/>
    <w:basedOn w:val="a"/>
    <w:uiPriority w:val="99"/>
    <w:unhideWhenUsed/>
    <w:rsid w:val="00FF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691B55"/>
    <w:rPr>
      <w:color w:val="0000FF"/>
      <w:u w:val="single"/>
    </w:rPr>
  </w:style>
  <w:style w:type="table" w:styleId="a6">
    <w:name w:val="Table Grid"/>
    <w:basedOn w:val="a1"/>
    <w:uiPriority w:val="59"/>
    <w:rsid w:val="00336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B52C-752B-4C6E-923D-74DD0A1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files</dc:creator>
  <cp:keywords/>
  <dc:description/>
  <cp:lastModifiedBy>x-files</cp:lastModifiedBy>
  <cp:revision>58</cp:revision>
  <cp:lastPrinted>2022-09-06T03:31:00Z</cp:lastPrinted>
  <dcterms:created xsi:type="dcterms:W3CDTF">2022-04-06T02:39:00Z</dcterms:created>
  <dcterms:modified xsi:type="dcterms:W3CDTF">2022-10-26T08:57:00Z</dcterms:modified>
</cp:coreProperties>
</file>